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624B3569" w:rsidR="005E56C5" w:rsidRPr="00D877A3" w:rsidRDefault="00726A9C" w:rsidP="00E273AD">
      <w:pPr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January</w:t>
      </w:r>
      <w:r w:rsidR="00B72C33" w:rsidRPr="00D877A3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75940" w:rsidRPr="00D877A3">
        <w:rPr>
          <w:rFonts w:cstheme="minorHAnsi"/>
          <w:b/>
          <w:bCs/>
          <w:sz w:val="20"/>
          <w:szCs w:val="20"/>
          <w:u w:val="single"/>
        </w:rPr>
        <w:t>Chamber Executive Board Meeting</w:t>
      </w:r>
    </w:p>
    <w:p w14:paraId="39EFE721" w14:textId="11F40188" w:rsidR="005E56C5" w:rsidRDefault="00726A9C" w:rsidP="00E273AD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anuary 2</w:t>
      </w:r>
      <w:r w:rsidR="005E56C5" w:rsidRPr="00D877A3">
        <w:rPr>
          <w:rFonts w:cstheme="minorHAnsi"/>
          <w:b/>
          <w:bCs/>
          <w:sz w:val="20"/>
          <w:szCs w:val="20"/>
        </w:rPr>
        <w:t xml:space="preserve"> – Sentry Bank</w:t>
      </w:r>
    </w:p>
    <w:p w14:paraId="5616EDDB" w14:textId="77777777" w:rsidR="00A70566" w:rsidRPr="00D877A3" w:rsidRDefault="00A70566" w:rsidP="00E273AD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5FC093A" w14:textId="7DD5E95A" w:rsidR="007764BF" w:rsidRPr="00D877A3" w:rsidRDefault="007764BF" w:rsidP="00E273AD">
      <w:p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Attendees:</w:t>
      </w:r>
      <w:r w:rsidRPr="00D877A3">
        <w:rPr>
          <w:rFonts w:cstheme="minorHAnsi"/>
          <w:b/>
          <w:bCs/>
          <w:sz w:val="20"/>
          <w:szCs w:val="20"/>
        </w:rPr>
        <w:tab/>
      </w:r>
      <w:r w:rsidR="0049088D">
        <w:rPr>
          <w:rFonts w:cstheme="minorHAnsi"/>
          <w:sz w:val="20"/>
          <w:szCs w:val="20"/>
        </w:rPr>
        <w:t>Leslie Lane</w:t>
      </w:r>
      <w:r w:rsidR="006C226A">
        <w:rPr>
          <w:rFonts w:cstheme="minorHAnsi"/>
          <w:sz w:val="20"/>
          <w:szCs w:val="20"/>
        </w:rPr>
        <w:t xml:space="preserve"> </w:t>
      </w:r>
      <w:r w:rsidR="006C226A" w:rsidRPr="006C226A">
        <w:rPr>
          <w:rFonts w:cstheme="minorHAnsi"/>
          <w:color w:val="FF0000"/>
          <w:sz w:val="20"/>
          <w:szCs w:val="20"/>
        </w:rPr>
        <w:t>X</w:t>
      </w:r>
      <w:r w:rsidRPr="00D877A3">
        <w:rPr>
          <w:rFonts w:cstheme="minorHAnsi"/>
          <w:sz w:val="20"/>
          <w:szCs w:val="20"/>
        </w:rPr>
        <w:t xml:space="preserve">   </w:t>
      </w:r>
      <w:r w:rsidR="0049088D">
        <w:rPr>
          <w:rFonts w:cstheme="minorHAnsi"/>
          <w:sz w:val="20"/>
          <w:szCs w:val="20"/>
        </w:rPr>
        <w:t xml:space="preserve">  </w:t>
      </w:r>
      <w:r w:rsidRPr="00D877A3">
        <w:rPr>
          <w:rFonts w:cstheme="minorHAnsi"/>
          <w:sz w:val="20"/>
          <w:szCs w:val="20"/>
        </w:rPr>
        <w:t xml:space="preserve">  </w:t>
      </w:r>
      <w:r w:rsidR="0049088D">
        <w:rPr>
          <w:rFonts w:cstheme="minorHAnsi"/>
          <w:sz w:val="20"/>
          <w:szCs w:val="20"/>
        </w:rPr>
        <w:t>Kerry Peterson</w:t>
      </w:r>
      <w:r w:rsidR="006C226A">
        <w:rPr>
          <w:rFonts w:cstheme="minorHAnsi"/>
          <w:sz w:val="20"/>
          <w:szCs w:val="20"/>
        </w:rPr>
        <w:t xml:space="preserve"> </w:t>
      </w:r>
      <w:r w:rsidR="006C226A" w:rsidRPr="006C226A">
        <w:rPr>
          <w:rFonts w:cstheme="minorHAnsi"/>
          <w:color w:val="FF0000"/>
          <w:sz w:val="20"/>
          <w:szCs w:val="20"/>
        </w:rPr>
        <w:t>X</w:t>
      </w:r>
      <w:r w:rsidR="0049088D">
        <w:rPr>
          <w:rFonts w:cstheme="minorHAnsi"/>
          <w:sz w:val="20"/>
          <w:szCs w:val="20"/>
        </w:rPr>
        <w:t xml:space="preserve">     </w:t>
      </w:r>
      <w:r w:rsidRPr="00D877A3">
        <w:rPr>
          <w:rFonts w:cstheme="minorHAnsi"/>
          <w:sz w:val="20"/>
          <w:szCs w:val="20"/>
        </w:rPr>
        <w:t>Bob Ringstrom</w:t>
      </w:r>
      <w:r w:rsidR="006C226A">
        <w:rPr>
          <w:rFonts w:cstheme="minorHAnsi"/>
          <w:sz w:val="20"/>
          <w:szCs w:val="20"/>
        </w:rPr>
        <w:t xml:space="preserve"> </w:t>
      </w:r>
      <w:r w:rsidR="006C226A" w:rsidRPr="006C226A">
        <w:rPr>
          <w:rFonts w:cstheme="minorHAnsi"/>
          <w:color w:val="FF0000"/>
          <w:sz w:val="20"/>
          <w:szCs w:val="20"/>
        </w:rPr>
        <w:t>X</w:t>
      </w:r>
      <w:r w:rsidR="00492F36" w:rsidRPr="00492F36">
        <w:rPr>
          <w:rFonts w:cstheme="minorHAnsi"/>
          <w:color w:val="FF0000"/>
          <w:sz w:val="20"/>
          <w:szCs w:val="20"/>
        </w:rPr>
        <w:t xml:space="preserve"> </w:t>
      </w:r>
      <w:r w:rsidR="000B5FD9" w:rsidRPr="00D877A3">
        <w:rPr>
          <w:rFonts w:cstheme="minorHAnsi"/>
          <w:color w:val="FF0000"/>
          <w:sz w:val="20"/>
          <w:szCs w:val="20"/>
        </w:rPr>
        <w:t xml:space="preserve"> </w:t>
      </w:r>
      <w:r w:rsidRPr="00D877A3">
        <w:rPr>
          <w:rFonts w:cstheme="minorHAnsi"/>
          <w:sz w:val="20"/>
          <w:szCs w:val="20"/>
        </w:rPr>
        <w:t xml:space="preserve">       </w:t>
      </w:r>
      <w:r w:rsidR="0049088D">
        <w:rPr>
          <w:rFonts w:cstheme="minorHAnsi"/>
          <w:sz w:val="20"/>
          <w:szCs w:val="20"/>
        </w:rPr>
        <w:t>E</w:t>
      </w:r>
      <w:r w:rsidRPr="00D877A3">
        <w:rPr>
          <w:rFonts w:cstheme="minorHAnsi"/>
          <w:sz w:val="20"/>
          <w:szCs w:val="20"/>
        </w:rPr>
        <w:t>rica Jodsaas</w:t>
      </w:r>
      <w:r w:rsidR="006C226A">
        <w:rPr>
          <w:rFonts w:cstheme="minorHAnsi"/>
          <w:sz w:val="20"/>
          <w:szCs w:val="20"/>
        </w:rPr>
        <w:t xml:space="preserve"> </w:t>
      </w:r>
      <w:r w:rsidR="006C226A" w:rsidRPr="006C226A">
        <w:rPr>
          <w:rFonts w:cstheme="minorHAnsi"/>
          <w:color w:val="FF0000"/>
          <w:sz w:val="20"/>
          <w:szCs w:val="20"/>
        </w:rPr>
        <w:t>X</w:t>
      </w:r>
      <w:r w:rsidR="00492F36" w:rsidRPr="00492F36">
        <w:rPr>
          <w:rFonts w:cstheme="minorHAnsi"/>
          <w:color w:val="FF0000"/>
          <w:sz w:val="20"/>
          <w:szCs w:val="20"/>
        </w:rPr>
        <w:t xml:space="preserve"> </w:t>
      </w:r>
      <w:r w:rsidRPr="00D877A3">
        <w:rPr>
          <w:rFonts w:cstheme="minorHAnsi"/>
          <w:sz w:val="20"/>
          <w:szCs w:val="20"/>
        </w:rPr>
        <w:t xml:space="preserve">          Brad Eckhoff</w:t>
      </w:r>
      <w:r w:rsidR="006C226A">
        <w:rPr>
          <w:rFonts w:cstheme="minorHAnsi"/>
          <w:sz w:val="20"/>
          <w:szCs w:val="20"/>
        </w:rPr>
        <w:t xml:space="preserve"> </w:t>
      </w:r>
      <w:r w:rsidR="006C226A" w:rsidRPr="006C226A">
        <w:rPr>
          <w:rFonts w:cstheme="minorHAnsi"/>
          <w:color w:val="FF0000"/>
          <w:sz w:val="20"/>
          <w:szCs w:val="20"/>
        </w:rPr>
        <w:t>X</w:t>
      </w:r>
      <w:r w:rsidR="000B5FD9" w:rsidRPr="00D877A3">
        <w:rPr>
          <w:rFonts w:cstheme="minorHAnsi"/>
          <w:color w:val="FF0000"/>
          <w:sz w:val="20"/>
          <w:szCs w:val="20"/>
        </w:rPr>
        <w:t xml:space="preserve"> </w:t>
      </w:r>
      <w:r w:rsidRPr="00D877A3">
        <w:rPr>
          <w:rFonts w:cstheme="minorHAnsi"/>
          <w:sz w:val="20"/>
          <w:szCs w:val="20"/>
        </w:rPr>
        <w:t xml:space="preserve">         Jude DuHoux</w:t>
      </w:r>
      <w:r w:rsidR="000B5FD9" w:rsidRPr="00D877A3">
        <w:rPr>
          <w:rFonts w:cstheme="minorHAnsi"/>
          <w:color w:val="FF0000"/>
          <w:sz w:val="20"/>
          <w:szCs w:val="20"/>
        </w:rPr>
        <w:t xml:space="preserve"> </w:t>
      </w:r>
      <w:r w:rsidR="006C226A" w:rsidRPr="006C226A">
        <w:rPr>
          <w:rFonts w:cstheme="minorHAnsi"/>
          <w:color w:val="FF0000"/>
          <w:sz w:val="20"/>
          <w:szCs w:val="20"/>
        </w:rPr>
        <w:t>X</w:t>
      </w:r>
    </w:p>
    <w:p w14:paraId="20FABCE1" w14:textId="77777777" w:rsidR="007764BF" w:rsidRPr="00D877A3" w:rsidRDefault="007764BF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Call to Order</w:t>
      </w:r>
    </w:p>
    <w:p w14:paraId="6810805F" w14:textId="2FE92E9C" w:rsidR="00FA7F48" w:rsidRPr="00D877A3" w:rsidRDefault="0031289D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cember</w:t>
      </w:r>
      <w:r w:rsidR="00FA7F48" w:rsidRPr="00D877A3">
        <w:rPr>
          <w:rFonts w:cstheme="minorHAnsi"/>
          <w:b/>
          <w:bCs/>
          <w:sz w:val="20"/>
          <w:szCs w:val="20"/>
        </w:rPr>
        <w:t xml:space="preserve"> Board Meeting Minutes</w:t>
      </w:r>
    </w:p>
    <w:p w14:paraId="5C19ADA7" w14:textId="04D83545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otion to approve by:</w:t>
      </w:r>
      <w:r w:rsidR="0031289D">
        <w:rPr>
          <w:rFonts w:cstheme="minorHAnsi"/>
          <w:sz w:val="20"/>
          <w:szCs w:val="20"/>
        </w:rPr>
        <w:t xml:space="preserve"> </w:t>
      </w:r>
      <w:r w:rsidR="0031289D" w:rsidRPr="0031289D">
        <w:rPr>
          <w:rFonts w:cstheme="minorHAnsi"/>
          <w:color w:val="FF0000"/>
          <w:sz w:val="20"/>
          <w:szCs w:val="20"/>
        </w:rPr>
        <w:t>Brad</w:t>
      </w:r>
    </w:p>
    <w:p w14:paraId="6027CF9C" w14:textId="39366B22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 seconded by: </w:t>
      </w:r>
      <w:r w:rsidR="0031289D">
        <w:rPr>
          <w:rFonts w:cstheme="minorHAnsi"/>
          <w:sz w:val="20"/>
          <w:szCs w:val="20"/>
        </w:rPr>
        <w:t xml:space="preserve"> </w:t>
      </w:r>
      <w:r w:rsidR="0031289D" w:rsidRPr="0031289D">
        <w:rPr>
          <w:rFonts w:cstheme="minorHAnsi"/>
          <w:color w:val="FF0000"/>
          <w:sz w:val="20"/>
          <w:szCs w:val="20"/>
        </w:rPr>
        <w:t>Bob</w:t>
      </w:r>
    </w:p>
    <w:p w14:paraId="4A08BDB4" w14:textId="16B807AA" w:rsidR="00FA7F48" w:rsidRPr="00D877A3" w:rsidRDefault="0031289D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cember</w:t>
      </w:r>
      <w:r w:rsidR="00FA7F48" w:rsidRPr="00D877A3">
        <w:rPr>
          <w:rFonts w:cstheme="minorHAnsi"/>
          <w:b/>
          <w:bCs/>
          <w:sz w:val="20"/>
          <w:szCs w:val="20"/>
        </w:rPr>
        <w:t xml:space="preserve"> Treasurer</w:t>
      </w:r>
      <w:r w:rsidR="00950E49">
        <w:rPr>
          <w:rFonts w:cstheme="minorHAnsi"/>
          <w:b/>
          <w:bCs/>
          <w:sz w:val="20"/>
          <w:szCs w:val="20"/>
        </w:rPr>
        <w:t>’</w:t>
      </w:r>
      <w:r w:rsidR="00FA7F48" w:rsidRPr="00D877A3">
        <w:rPr>
          <w:rFonts w:cstheme="minorHAnsi"/>
          <w:b/>
          <w:bCs/>
          <w:sz w:val="20"/>
          <w:szCs w:val="20"/>
        </w:rPr>
        <w:t>s Report</w:t>
      </w:r>
      <w:r w:rsidR="00FA7F48" w:rsidRPr="00D877A3">
        <w:rPr>
          <w:rFonts w:cstheme="minorHAnsi"/>
          <w:sz w:val="20"/>
          <w:szCs w:val="20"/>
        </w:rPr>
        <w:t>- (Reading and approval of expenses &amp; revenues)</w:t>
      </w:r>
    </w:p>
    <w:p w14:paraId="4C628D63" w14:textId="0062D8A7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otion to approve by:</w:t>
      </w:r>
      <w:r w:rsidR="0031289D">
        <w:rPr>
          <w:rFonts w:cstheme="minorHAnsi"/>
          <w:sz w:val="20"/>
          <w:szCs w:val="20"/>
        </w:rPr>
        <w:t xml:space="preserve"> </w:t>
      </w:r>
      <w:r w:rsidR="00766CCC">
        <w:rPr>
          <w:rFonts w:cstheme="minorHAnsi"/>
          <w:color w:val="FF0000"/>
          <w:sz w:val="20"/>
          <w:szCs w:val="20"/>
        </w:rPr>
        <w:t>Leslie</w:t>
      </w:r>
    </w:p>
    <w:p w14:paraId="7BD6F77D" w14:textId="6B87B5E0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ed seconded by: </w:t>
      </w:r>
      <w:r w:rsidR="00766CCC" w:rsidRPr="00766CCC">
        <w:rPr>
          <w:rFonts w:cstheme="minorHAnsi"/>
          <w:color w:val="FF0000"/>
          <w:sz w:val="20"/>
          <w:szCs w:val="20"/>
        </w:rPr>
        <w:t>Bob</w:t>
      </w:r>
    </w:p>
    <w:p w14:paraId="22621FF1" w14:textId="1CF61BD9" w:rsidR="00D877A3" w:rsidRPr="00D877A3" w:rsidRDefault="00D877A3" w:rsidP="00D877A3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rketing</w:t>
      </w:r>
    </w:p>
    <w:p w14:paraId="16C57B50" w14:textId="3CBB0DB5" w:rsidR="00BE3801" w:rsidRPr="00BE3801" w:rsidRDefault="00726A9C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hanging="2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w Members: </w:t>
      </w:r>
      <w:r w:rsidR="00BE3801">
        <w:rPr>
          <w:rFonts w:cstheme="minorHAnsi"/>
          <w:sz w:val="20"/>
          <w:szCs w:val="20"/>
        </w:rPr>
        <w:t>Welcome Letters sent to</w:t>
      </w:r>
    </w:p>
    <w:p w14:paraId="752A536C" w14:textId="77777777" w:rsidR="00BE3801" w:rsidRPr="00BE3801" w:rsidRDefault="00BE3801" w:rsidP="00BE3801">
      <w:pPr>
        <w:pStyle w:val="NoSpacing"/>
        <w:numPr>
          <w:ilvl w:val="1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Granite Community Bank</w:t>
      </w:r>
    </w:p>
    <w:p w14:paraId="23E05947" w14:textId="05CDDC2E" w:rsidR="004B3E49" w:rsidRPr="004B3E49" w:rsidRDefault="00BE3801" w:rsidP="004B3E49">
      <w:pPr>
        <w:pStyle w:val="NoSpacing"/>
        <w:numPr>
          <w:ilvl w:val="1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4B3E49">
        <w:rPr>
          <w:rFonts w:cstheme="minorHAnsi"/>
          <w:sz w:val="20"/>
          <w:szCs w:val="20"/>
        </w:rPr>
        <w:t>Pat Schreiber</w:t>
      </w:r>
      <w:r w:rsidR="004B3E49" w:rsidRPr="004B3E49">
        <w:rPr>
          <w:rFonts w:cstheme="minorHAnsi"/>
          <w:sz w:val="20"/>
          <w:szCs w:val="20"/>
        </w:rPr>
        <w:t xml:space="preserve"> - Mary Kay Independent Beauty Consultant </w:t>
      </w:r>
      <w:r w:rsidR="004B3E49">
        <w:rPr>
          <w:rFonts w:cstheme="minorHAnsi"/>
          <w:sz w:val="20"/>
          <w:szCs w:val="20"/>
        </w:rPr>
        <w:t>(</w:t>
      </w:r>
      <w:r w:rsidR="004B3E49" w:rsidRPr="004B3E49">
        <w:rPr>
          <w:rFonts w:cstheme="minorHAnsi"/>
          <w:sz w:val="20"/>
          <w:szCs w:val="20"/>
        </w:rPr>
        <w:t>320</w:t>
      </w:r>
      <w:r w:rsidR="004B3E49">
        <w:rPr>
          <w:rFonts w:cstheme="minorHAnsi"/>
          <w:sz w:val="20"/>
          <w:szCs w:val="20"/>
        </w:rPr>
        <w:t>)</w:t>
      </w:r>
      <w:r w:rsidR="004B3E49" w:rsidRPr="004B3E49">
        <w:rPr>
          <w:rFonts w:cstheme="minorHAnsi"/>
          <w:sz w:val="20"/>
          <w:szCs w:val="20"/>
        </w:rPr>
        <w:t>247-0210</w:t>
      </w:r>
      <w:r w:rsidR="004B3E49">
        <w:rPr>
          <w:rFonts w:cstheme="minorHAnsi"/>
          <w:sz w:val="20"/>
          <w:szCs w:val="20"/>
        </w:rPr>
        <w:t xml:space="preserve"> </w:t>
      </w:r>
      <w:hyperlink r:id="rId6" w:history="1">
        <w:r w:rsidR="004B3E49" w:rsidRPr="004B3E49">
          <w:rPr>
            <w:rStyle w:val="Hyperlink"/>
            <w:rFonts w:cstheme="minorHAnsi"/>
            <w:sz w:val="20"/>
            <w:szCs w:val="20"/>
          </w:rPr>
          <w:t>pjsmk2@gmail.com</w:t>
        </w:r>
      </w:hyperlink>
    </w:p>
    <w:p w14:paraId="17D91FF1" w14:textId="5FA2490D" w:rsidR="004B3E49" w:rsidRPr="004B3E49" w:rsidRDefault="004B3E49" w:rsidP="004B3E49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hanging="270"/>
        <w:rPr>
          <w:rFonts w:cstheme="minorHAnsi"/>
          <w:color w:val="000000"/>
          <w:sz w:val="20"/>
          <w:szCs w:val="20"/>
        </w:rPr>
      </w:pPr>
      <w:r w:rsidRPr="004B3E49">
        <w:rPr>
          <w:rFonts w:cstheme="minorHAnsi"/>
          <w:sz w:val="20"/>
          <w:szCs w:val="20"/>
        </w:rPr>
        <w:t>Newsletter Member feature to launch in January with “The Prep Post” journalists/Susan Kolb</w:t>
      </w:r>
    </w:p>
    <w:p w14:paraId="71D36922" w14:textId="2C9D02CC" w:rsidR="004B3E49" w:rsidRPr="00D877A3" w:rsidRDefault="004B3E49" w:rsidP="004B3E49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hanging="2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D877A3">
        <w:rPr>
          <w:rFonts w:cstheme="minorHAnsi"/>
          <w:sz w:val="20"/>
          <w:szCs w:val="20"/>
        </w:rPr>
        <w:t>The Newsleader advertising specialties</w:t>
      </w:r>
    </w:p>
    <w:p w14:paraId="72B8A9EE" w14:textId="31055D62" w:rsidR="00A36FC9" w:rsidRPr="00A70566" w:rsidRDefault="00B36123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160"/>
        <w:rPr>
          <w:rFonts w:cstheme="minorHAnsi"/>
          <w:color w:val="000000"/>
          <w:sz w:val="20"/>
          <w:szCs w:val="20"/>
        </w:rPr>
      </w:pPr>
      <w:r w:rsidRPr="00A70566">
        <w:rPr>
          <w:rFonts w:cstheme="minorHAnsi"/>
          <w:sz w:val="20"/>
          <w:szCs w:val="20"/>
        </w:rPr>
        <w:t xml:space="preserve">Prospects: </w:t>
      </w:r>
      <w:r w:rsidR="00A36FC9" w:rsidRPr="00A70566">
        <w:rPr>
          <w:rFonts w:cstheme="minorHAnsi"/>
          <w:color w:val="000000"/>
          <w:sz w:val="20"/>
          <w:szCs w:val="20"/>
        </w:rPr>
        <w:t>Mission Nutrition</w:t>
      </w:r>
    </w:p>
    <w:p w14:paraId="0EBEAFB6" w14:textId="77777777" w:rsidR="00BE3801" w:rsidRPr="00D877A3" w:rsidRDefault="00BE3801" w:rsidP="00BE3801">
      <w:pPr>
        <w:numPr>
          <w:ilvl w:val="1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anuary</w:t>
      </w:r>
      <w:r w:rsidRPr="00D877A3">
        <w:rPr>
          <w:rFonts w:cstheme="minorHAnsi"/>
          <w:b/>
          <w:bCs/>
          <w:sz w:val="20"/>
          <w:szCs w:val="20"/>
        </w:rPr>
        <w:t xml:space="preserve"> Chamber Meeting</w:t>
      </w:r>
    </w:p>
    <w:p w14:paraId="44679728" w14:textId="55E0911E" w:rsidR="00BE3801" w:rsidRPr="00D877A3" w:rsidRDefault="00BE3801" w:rsidP="00BE3801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Presenter: </w:t>
      </w:r>
      <w:r w:rsidR="006C226A">
        <w:rPr>
          <w:rFonts w:cstheme="minorHAnsi"/>
          <w:sz w:val="20"/>
          <w:szCs w:val="20"/>
        </w:rPr>
        <w:t>Renee Frauendienst, Pu</w:t>
      </w:r>
      <w:r>
        <w:rPr>
          <w:rFonts w:cstheme="minorHAnsi"/>
          <w:sz w:val="20"/>
          <w:szCs w:val="20"/>
        </w:rPr>
        <w:t>blic Health.      H</w:t>
      </w:r>
      <w:r w:rsidRPr="00D877A3">
        <w:rPr>
          <w:rFonts w:cstheme="minorHAnsi"/>
          <w:bCs/>
          <w:sz w:val="20"/>
          <w:szCs w:val="20"/>
        </w:rPr>
        <w:t xml:space="preserve">ost: </w:t>
      </w:r>
      <w:r>
        <w:rPr>
          <w:rFonts w:cstheme="minorHAnsi"/>
          <w:bCs/>
          <w:sz w:val="20"/>
          <w:szCs w:val="20"/>
        </w:rPr>
        <w:t>Robin Hadley.      Caterer: Short Stop</w:t>
      </w:r>
    </w:p>
    <w:p w14:paraId="551EC2A8" w14:textId="141D4743" w:rsidR="00BE3801" w:rsidRPr="00D877A3" w:rsidRDefault="00BE3801" w:rsidP="00BE3801">
      <w:pPr>
        <w:numPr>
          <w:ilvl w:val="1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bruary</w:t>
      </w:r>
      <w:r w:rsidRPr="00D877A3">
        <w:rPr>
          <w:rFonts w:cstheme="minorHAnsi"/>
          <w:b/>
          <w:bCs/>
          <w:sz w:val="20"/>
          <w:szCs w:val="20"/>
        </w:rPr>
        <w:t xml:space="preserve"> Chamber Meeting</w:t>
      </w:r>
    </w:p>
    <w:p w14:paraId="181E7ACE" w14:textId="7ED3DACB" w:rsidR="00BE3801" w:rsidRPr="00D877A3" w:rsidRDefault="00BE3801" w:rsidP="00BE3801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Presente</w:t>
      </w:r>
      <w:r>
        <w:rPr>
          <w:rFonts w:cstheme="minorHAnsi"/>
          <w:sz w:val="20"/>
          <w:szCs w:val="20"/>
        </w:rPr>
        <w:t>r/Caterer/Host: Woodcrest and Gail Rucks (see Jude’s notes)</w:t>
      </w:r>
    </w:p>
    <w:p w14:paraId="4BD3212E" w14:textId="77777777" w:rsidR="00A70566" w:rsidRPr="00D877A3" w:rsidRDefault="00A70566" w:rsidP="00A70566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Good of the Chamber</w:t>
      </w:r>
      <w:r w:rsidRPr="00D877A3">
        <w:rPr>
          <w:rFonts w:cstheme="minorHAnsi"/>
          <w:sz w:val="20"/>
          <w:szCs w:val="20"/>
        </w:rPr>
        <w:t xml:space="preserve"> (Fan mail, donation requests etc.)</w:t>
      </w:r>
    </w:p>
    <w:p w14:paraId="7DACC8F5" w14:textId="712037AB" w:rsidR="00A70566" w:rsidRDefault="00A70566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liday Meeting </w:t>
      </w:r>
      <w:r w:rsidR="00BE3801">
        <w:rPr>
          <w:rFonts w:cstheme="minorHAnsi"/>
          <w:sz w:val="20"/>
          <w:szCs w:val="20"/>
        </w:rPr>
        <w:t>– received emails on what a great event</w:t>
      </w:r>
    </w:p>
    <w:p w14:paraId="68A66ABE" w14:textId="69B9977A" w:rsidR="00A70566" w:rsidRDefault="00A70566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oices</w:t>
      </w:r>
      <w:r w:rsidR="00BE3801">
        <w:rPr>
          <w:rFonts w:cstheme="minorHAnsi"/>
          <w:sz w:val="20"/>
          <w:szCs w:val="20"/>
        </w:rPr>
        <w:t xml:space="preserve"> have been sent and I know people are sending in $ and asking about Showcase</w:t>
      </w:r>
    </w:p>
    <w:p w14:paraId="69C04D0A" w14:textId="44CE81DC" w:rsidR="004B3E49" w:rsidRPr="00277545" w:rsidRDefault="004B3E49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hanging="720"/>
        <w:rPr>
          <w:rFonts w:cstheme="minorHAnsi"/>
          <w:sz w:val="20"/>
          <w:szCs w:val="20"/>
        </w:rPr>
      </w:pPr>
      <w:r w:rsidRPr="00277545">
        <w:rPr>
          <w:rFonts w:cstheme="minorHAnsi"/>
          <w:sz w:val="20"/>
          <w:szCs w:val="20"/>
        </w:rPr>
        <w:t>Food Shelf:</w:t>
      </w:r>
      <w:r w:rsidR="006C226A" w:rsidRPr="00277545">
        <w:rPr>
          <w:rFonts w:cstheme="minorHAnsi"/>
          <w:sz w:val="20"/>
          <w:szCs w:val="20"/>
        </w:rPr>
        <w:t xml:space="preserve"> will be presented with check in February, Leslie </w:t>
      </w:r>
      <w:r w:rsidR="00277545">
        <w:rPr>
          <w:rFonts w:cstheme="minorHAnsi"/>
          <w:sz w:val="20"/>
          <w:szCs w:val="20"/>
        </w:rPr>
        <w:t>has</w:t>
      </w:r>
      <w:r w:rsidR="006C226A" w:rsidRPr="00277545">
        <w:rPr>
          <w:rFonts w:cstheme="minorHAnsi"/>
          <w:sz w:val="20"/>
          <w:szCs w:val="20"/>
        </w:rPr>
        <w:t xml:space="preserve"> check</w:t>
      </w:r>
      <w:r w:rsidR="00277545" w:rsidRPr="00277545">
        <w:rPr>
          <w:sz w:val="20"/>
          <w:szCs w:val="20"/>
        </w:rPr>
        <w:t xml:space="preserve"> </w:t>
      </w:r>
      <w:r w:rsidR="00277545" w:rsidRPr="00277545">
        <w:rPr>
          <w:sz w:val="20"/>
          <w:szCs w:val="20"/>
        </w:rPr>
        <w:t xml:space="preserve">Joan </w:t>
      </w:r>
      <w:proofErr w:type="spellStart"/>
      <w:r w:rsidR="00277545" w:rsidRPr="00277545">
        <w:rPr>
          <w:sz w:val="20"/>
          <w:szCs w:val="20"/>
        </w:rPr>
        <w:t>Richert</w:t>
      </w:r>
      <w:proofErr w:type="spellEnd"/>
      <w:r w:rsidR="00277545" w:rsidRPr="00277545">
        <w:rPr>
          <w:sz w:val="20"/>
          <w:szCs w:val="20"/>
        </w:rPr>
        <w:t xml:space="preserve"> 363-7505, ext. 100</w:t>
      </w:r>
    </w:p>
    <w:p w14:paraId="2C781C09" w14:textId="499EBCDD" w:rsidR="00A70566" w:rsidRPr="00D877A3" w:rsidRDefault="00A70566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unching into </w:t>
      </w:r>
      <w:r w:rsidRPr="00D877A3">
        <w:rPr>
          <w:rFonts w:cstheme="minorHAnsi"/>
          <w:sz w:val="20"/>
          <w:szCs w:val="20"/>
        </w:rPr>
        <w:t xml:space="preserve">Showcase Date: </w:t>
      </w:r>
      <w:r w:rsidRPr="00A37B61">
        <w:rPr>
          <w:rFonts w:cstheme="minorHAnsi"/>
          <w:color w:val="FF0000"/>
          <w:sz w:val="20"/>
          <w:szCs w:val="20"/>
        </w:rPr>
        <w:t>April 14</w:t>
      </w:r>
    </w:p>
    <w:p w14:paraId="5359F215" w14:textId="4D73A0B0" w:rsidR="00A70566" w:rsidRPr="006C226A" w:rsidRDefault="00A70566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ylaws Vote</w:t>
      </w:r>
      <w:r w:rsidR="00804AE3">
        <w:rPr>
          <w:rFonts w:cstheme="minorHAnsi"/>
          <w:sz w:val="20"/>
          <w:szCs w:val="20"/>
        </w:rPr>
        <w:t xml:space="preserve"> </w:t>
      </w:r>
      <w:r w:rsidR="00804AE3">
        <w:rPr>
          <w:rFonts w:cstheme="minorHAnsi"/>
          <w:color w:val="FF0000"/>
          <w:sz w:val="20"/>
          <w:szCs w:val="20"/>
        </w:rPr>
        <w:t>– will be voted on at January’s meeting</w:t>
      </w:r>
    </w:p>
    <w:p w14:paraId="5A249DCE" w14:textId="6085B3AA" w:rsidR="006C226A" w:rsidRPr="00BE3801" w:rsidRDefault="006C226A" w:rsidP="006C226A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hanging="2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A motion was made to donate $100 to Lake Wobegon Trail</w:t>
      </w:r>
    </w:p>
    <w:p w14:paraId="064A08CD" w14:textId="2083756E" w:rsidR="006C226A" w:rsidRPr="00D877A3" w:rsidRDefault="006C226A" w:rsidP="006C226A">
      <w:pPr>
        <w:numPr>
          <w:ilvl w:val="2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otion to approve by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>Kerry</w:t>
      </w:r>
    </w:p>
    <w:p w14:paraId="61405406" w14:textId="46A64259" w:rsidR="006C226A" w:rsidRPr="00D877A3" w:rsidRDefault="006C226A" w:rsidP="006C226A">
      <w:pPr>
        <w:numPr>
          <w:ilvl w:val="2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 seconded by: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>Brad</w:t>
      </w:r>
    </w:p>
    <w:p w14:paraId="67E86982" w14:textId="77777777" w:rsidR="006C226A" w:rsidRDefault="006C226A" w:rsidP="006C226A">
      <w:pPr>
        <w:pStyle w:val="NoSpacing"/>
        <w:rPr>
          <w:rFonts w:cstheme="minorHAnsi"/>
          <w:sz w:val="20"/>
          <w:szCs w:val="20"/>
        </w:rPr>
      </w:pPr>
    </w:p>
    <w:p w14:paraId="5FAB7D81" w14:textId="77777777" w:rsidR="007764BF" w:rsidRPr="00D877A3" w:rsidRDefault="007764BF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bookmarkStart w:id="0" w:name="_Hlk500109277"/>
      <w:r w:rsidRPr="00D877A3">
        <w:rPr>
          <w:rFonts w:cstheme="minorHAnsi"/>
          <w:b/>
          <w:bCs/>
          <w:sz w:val="20"/>
          <w:szCs w:val="20"/>
        </w:rPr>
        <w:t>Adjourn</w:t>
      </w:r>
    </w:p>
    <w:p w14:paraId="50FA947B" w14:textId="36EC65B2" w:rsidR="007764BF" w:rsidRPr="00D877A3" w:rsidRDefault="007764BF" w:rsidP="00E273A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</w:t>
      </w:r>
      <w:r w:rsidR="00B36123" w:rsidRPr="00D877A3">
        <w:rPr>
          <w:rFonts w:cstheme="minorHAnsi"/>
          <w:sz w:val="20"/>
          <w:szCs w:val="20"/>
        </w:rPr>
        <w:t>otion to adjourn by:</w:t>
      </w:r>
      <w:r w:rsidR="006C226A" w:rsidRPr="006C226A">
        <w:rPr>
          <w:rFonts w:cstheme="minorHAnsi"/>
          <w:color w:val="FF0000"/>
          <w:sz w:val="20"/>
          <w:szCs w:val="20"/>
        </w:rPr>
        <w:t xml:space="preserve"> Leslie</w:t>
      </w:r>
    </w:p>
    <w:p w14:paraId="381F0BA0" w14:textId="4DBAF7C8" w:rsidR="007764BF" w:rsidRPr="00D877A3" w:rsidRDefault="00B36123" w:rsidP="00E273A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otion seconded by</w:t>
      </w:r>
      <w:r w:rsidRPr="006C226A">
        <w:rPr>
          <w:rFonts w:cstheme="minorHAnsi"/>
          <w:color w:val="FF0000"/>
          <w:sz w:val="20"/>
          <w:szCs w:val="20"/>
        </w:rPr>
        <w:t>:</w:t>
      </w:r>
      <w:r w:rsidR="00F176C7" w:rsidRPr="006C226A">
        <w:rPr>
          <w:rFonts w:cstheme="minorHAnsi"/>
          <w:color w:val="FF0000"/>
          <w:sz w:val="20"/>
          <w:szCs w:val="20"/>
        </w:rPr>
        <w:t xml:space="preserve"> </w:t>
      </w:r>
      <w:r w:rsidR="006C226A" w:rsidRPr="006C226A">
        <w:rPr>
          <w:rFonts w:cstheme="minorHAnsi"/>
          <w:color w:val="FF0000"/>
          <w:sz w:val="20"/>
          <w:szCs w:val="20"/>
        </w:rPr>
        <w:t>Bob</w:t>
      </w:r>
    </w:p>
    <w:bookmarkEnd w:id="0"/>
    <w:p w14:paraId="59ADFD10" w14:textId="7211AB2F" w:rsidR="0049088D" w:rsidRDefault="0049088D" w:rsidP="00726A9C">
      <w:pPr>
        <w:spacing w:after="0"/>
      </w:pPr>
      <w:r>
        <w:br/>
      </w:r>
      <w:r w:rsidR="00DA59D7">
        <w:t>P</w:t>
      </w:r>
      <w:r>
        <w:t>lans for February at Woodcrest 271-7200. 1200 Lanigan Way. Here’s your opportunity to see Woodcrest. Enjoy a Valentine’s Day Luncheon served by Woodcrest Staff, Gail can do it for $10. As you head south, take a right off College Avenue onto Lanigan Way. Head to 1200 Lanigan Way and park in the parking lot near the Main Entrance. I told Gail about 25 attendees. Tour will take ½ after Gail speaks for just about 10 minutes.</w:t>
      </w:r>
    </w:p>
    <w:p w14:paraId="222CC036" w14:textId="03E53BA7" w:rsidR="00726A9C" w:rsidRDefault="002455BB" w:rsidP="00726A9C">
      <w:pPr>
        <w:spacing w:after="0"/>
      </w:pPr>
      <w:r>
        <w:t>Invoices labels and lists</w:t>
      </w:r>
    </w:p>
    <w:p w14:paraId="0C2E16F1" w14:textId="77777777" w:rsidR="002455BB" w:rsidRDefault="002455BB" w:rsidP="00726A9C">
      <w:pPr>
        <w:spacing w:after="0"/>
      </w:pPr>
    </w:p>
    <w:p w14:paraId="113DE12E" w14:textId="0AB0F7BD" w:rsidR="0049088D" w:rsidRDefault="00BE3801" w:rsidP="00726A9C">
      <w:pPr>
        <w:spacing w:after="0" w:line="240" w:lineRule="auto"/>
        <w:rPr>
          <w:rFonts w:cstheme="minorHAnsi"/>
          <w:b/>
          <w:sz w:val="20"/>
          <w:szCs w:val="20"/>
        </w:rPr>
      </w:pPr>
      <w:r w:rsidRPr="00BE3801">
        <w:rPr>
          <w:rFonts w:cstheme="minorHAnsi"/>
          <w:b/>
          <w:sz w:val="20"/>
          <w:szCs w:val="20"/>
        </w:rPr>
        <w:t>SHOWCASE:</w:t>
      </w:r>
    </w:p>
    <w:p w14:paraId="7A746BD0" w14:textId="0BBC8570" w:rsidR="00BE3801" w:rsidRDefault="00BE3801" w:rsidP="00726A9C">
      <w:pPr>
        <w:spacing w:after="0"/>
      </w:pPr>
      <w:r>
        <w:t xml:space="preserve">¼ a “save the date” for showcase </w:t>
      </w:r>
      <w:r w:rsidR="00726A9C">
        <w:t>will be sch</w:t>
      </w:r>
      <w:r>
        <w:t>eduled to send</w:t>
      </w:r>
      <w:r w:rsidR="00726A9C">
        <w:t xml:space="preserve"> once I hear back from Eric at Kennedy.</w:t>
      </w:r>
    </w:p>
    <w:p w14:paraId="5A57C691" w14:textId="52CE0960" w:rsidR="00726A9C" w:rsidRDefault="00726A9C" w:rsidP="00726A9C">
      <w:pPr>
        <w:spacing w:after="0"/>
      </w:pPr>
      <w:r>
        <w:t>This banner will be added to our website, again, once confirmation is received.</w:t>
      </w:r>
    </w:p>
    <w:p w14:paraId="5F58FCAD" w14:textId="657D44BD" w:rsidR="00BE3801" w:rsidRDefault="00BE3801" w:rsidP="00726A9C">
      <w:pPr>
        <w:spacing w:after="0"/>
      </w:pPr>
      <w:r>
        <w:rPr>
          <w:noProof/>
        </w:rPr>
        <w:drawing>
          <wp:inline distT="0" distB="0" distL="0" distR="0" wp14:anchorId="73E26B43" wp14:editId="5AA9A492">
            <wp:extent cx="744513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676" cy="74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C2EF90" w14:textId="77777777" w:rsidR="00AB64CD" w:rsidRDefault="00AB64CD" w:rsidP="00726A9C">
      <w:pPr>
        <w:spacing w:after="0"/>
      </w:pPr>
    </w:p>
    <w:p w14:paraId="00C506A6" w14:textId="274A6438" w:rsidR="00E92178" w:rsidRDefault="00BE3801" w:rsidP="00DA59D7">
      <w:pPr>
        <w:spacing w:after="0"/>
      </w:pPr>
      <w:r>
        <w:t>Showcase Theme is “Showcase in full bloom!”</w:t>
      </w:r>
      <w:r>
        <w:br/>
      </w:r>
      <w:bookmarkStart w:id="1" w:name="_GoBack"/>
      <w:bookmarkEnd w:id="1"/>
    </w:p>
    <w:p w14:paraId="421CCF26" w14:textId="77777777" w:rsidR="00BE3801" w:rsidRPr="00BE3801" w:rsidRDefault="00BE3801" w:rsidP="00726A9C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BE3801" w:rsidRPr="00BE3801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15999"/>
    <w:rsid w:val="000263E0"/>
    <w:rsid w:val="00034C51"/>
    <w:rsid w:val="00043329"/>
    <w:rsid w:val="00045BC5"/>
    <w:rsid w:val="00055F09"/>
    <w:rsid w:val="0006254B"/>
    <w:rsid w:val="00074FF5"/>
    <w:rsid w:val="00090B47"/>
    <w:rsid w:val="00093707"/>
    <w:rsid w:val="00094A09"/>
    <w:rsid w:val="0009512B"/>
    <w:rsid w:val="000965D8"/>
    <w:rsid w:val="000A3256"/>
    <w:rsid w:val="000A3278"/>
    <w:rsid w:val="000B5FD9"/>
    <w:rsid w:val="000B6458"/>
    <w:rsid w:val="000C70BF"/>
    <w:rsid w:val="000D0B8D"/>
    <w:rsid w:val="000D67D9"/>
    <w:rsid w:val="000E0994"/>
    <w:rsid w:val="000E75BB"/>
    <w:rsid w:val="000F0EC7"/>
    <w:rsid w:val="000F5A0F"/>
    <w:rsid w:val="00121ACF"/>
    <w:rsid w:val="001220D4"/>
    <w:rsid w:val="00122E97"/>
    <w:rsid w:val="00123434"/>
    <w:rsid w:val="001700C9"/>
    <w:rsid w:val="001704E2"/>
    <w:rsid w:val="001778B5"/>
    <w:rsid w:val="001A113B"/>
    <w:rsid w:val="001A3498"/>
    <w:rsid w:val="001A6A23"/>
    <w:rsid w:val="001A6AB3"/>
    <w:rsid w:val="001B329F"/>
    <w:rsid w:val="001C45E1"/>
    <w:rsid w:val="001C7321"/>
    <w:rsid w:val="001F7E55"/>
    <w:rsid w:val="0020223D"/>
    <w:rsid w:val="00215EB4"/>
    <w:rsid w:val="0021645A"/>
    <w:rsid w:val="0021702B"/>
    <w:rsid w:val="0022594F"/>
    <w:rsid w:val="00243896"/>
    <w:rsid w:val="002455BB"/>
    <w:rsid w:val="002456BE"/>
    <w:rsid w:val="00263B3E"/>
    <w:rsid w:val="00270314"/>
    <w:rsid w:val="00277545"/>
    <w:rsid w:val="00282F9C"/>
    <w:rsid w:val="00293274"/>
    <w:rsid w:val="002B2D9D"/>
    <w:rsid w:val="002B725B"/>
    <w:rsid w:val="002C544A"/>
    <w:rsid w:val="002C760B"/>
    <w:rsid w:val="002D57E5"/>
    <w:rsid w:val="002E1893"/>
    <w:rsid w:val="00307BDD"/>
    <w:rsid w:val="0031289D"/>
    <w:rsid w:val="00331BE7"/>
    <w:rsid w:val="0034005D"/>
    <w:rsid w:val="003704B6"/>
    <w:rsid w:val="00370EA5"/>
    <w:rsid w:val="00382BC9"/>
    <w:rsid w:val="003A3CF2"/>
    <w:rsid w:val="003B7274"/>
    <w:rsid w:val="003E4BE5"/>
    <w:rsid w:val="00443E80"/>
    <w:rsid w:val="00452F96"/>
    <w:rsid w:val="004577C4"/>
    <w:rsid w:val="00471CBA"/>
    <w:rsid w:val="00472FE5"/>
    <w:rsid w:val="00480D05"/>
    <w:rsid w:val="0049088D"/>
    <w:rsid w:val="00492F36"/>
    <w:rsid w:val="004A5689"/>
    <w:rsid w:val="004B3E49"/>
    <w:rsid w:val="004F2EF2"/>
    <w:rsid w:val="004F474F"/>
    <w:rsid w:val="005066BD"/>
    <w:rsid w:val="0051195E"/>
    <w:rsid w:val="00514828"/>
    <w:rsid w:val="00535BA0"/>
    <w:rsid w:val="005372EE"/>
    <w:rsid w:val="00547A4B"/>
    <w:rsid w:val="00566F39"/>
    <w:rsid w:val="00581918"/>
    <w:rsid w:val="005821BE"/>
    <w:rsid w:val="005836D1"/>
    <w:rsid w:val="005914A4"/>
    <w:rsid w:val="005A4062"/>
    <w:rsid w:val="005A57DB"/>
    <w:rsid w:val="005A7CE2"/>
    <w:rsid w:val="005B46CD"/>
    <w:rsid w:val="005B5218"/>
    <w:rsid w:val="005B5AE0"/>
    <w:rsid w:val="005C0490"/>
    <w:rsid w:val="005D051D"/>
    <w:rsid w:val="005E56C5"/>
    <w:rsid w:val="00607F5F"/>
    <w:rsid w:val="006160E8"/>
    <w:rsid w:val="00624485"/>
    <w:rsid w:val="00624860"/>
    <w:rsid w:val="00631B7A"/>
    <w:rsid w:val="00646F11"/>
    <w:rsid w:val="006506F0"/>
    <w:rsid w:val="006566DE"/>
    <w:rsid w:val="00657B89"/>
    <w:rsid w:val="00666B9F"/>
    <w:rsid w:val="00667144"/>
    <w:rsid w:val="006679C2"/>
    <w:rsid w:val="00690F31"/>
    <w:rsid w:val="006967CA"/>
    <w:rsid w:val="006A2461"/>
    <w:rsid w:val="006A2707"/>
    <w:rsid w:val="006B1F33"/>
    <w:rsid w:val="006C07C8"/>
    <w:rsid w:val="006C226A"/>
    <w:rsid w:val="006E11D3"/>
    <w:rsid w:val="006F098E"/>
    <w:rsid w:val="006F1245"/>
    <w:rsid w:val="00700AF8"/>
    <w:rsid w:val="007070D2"/>
    <w:rsid w:val="007121BB"/>
    <w:rsid w:val="0071519F"/>
    <w:rsid w:val="0072290C"/>
    <w:rsid w:val="00724E53"/>
    <w:rsid w:val="00726A9C"/>
    <w:rsid w:val="00742F4E"/>
    <w:rsid w:val="00755A9B"/>
    <w:rsid w:val="007631AA"/>
    <w:rsid w:val="00766CCC"/>
    <w:rsid w:val="00770CCF"/>
    <w:rsid w:val="007764BF"/>
    <w:rsid w:val="007767C4"/>
    <w:rsid w:val="007861C0"/>
    <w:rsid w:val="007927AC"/>
    <w:rsid w:val="00796A67"/>
    <w:rsid w:val="007A2DBA"/>
    <w:rsid w:val="007D5234"/>
    <w:rsid w:val="007D5831"/>
    <w:rsid w:val="007E6243"/>
    <w:rsid w:val="007F1157"/>
    <w:rsid w:val="007F1E8E"/>
    <w:rsid w:val="00804AE3"/>
    <w:rsid w:val="008146C2"/>
    <w:rsid w:val="00821FAA"/>
    <w:rsid w:val="0082405B"/>
    <w:rsid w:val="008378D8"/>
    <w:rsid w:val="00844A05"/>
    <w:rsid w:val="008755CA"/>
    <w:rsid w:val="00877E2C"/>
    <w:rsid w:val="008A55EC"/>
    <w:rsid w:val="008B2D4F"/>
    <w:rsid w:val="008D5CE7"/>
    <w:rsid w:val="008E1C69"/>
    <w:rsid w:val="008E3C88"/>
    <w:rsid w:val="008E434B"/>
    <w:rsid w:val="008E5CDF"/>
    <w:rsid w:val="008F24ED"/>
    <w:rsid w:val="00902E25"/>
    <w:rsid w:val="00903B44"/>
    <w:rsid w:val="00903FAE"/>
    <w:rsid w:val="00921EA5"/>
    <w:rsid w:val="009237A1"/>
    <w:rsid w:val="00927F92"/>
    <w:rsid w:val="00935B7A"/>
    <w:rsid w:val="00950E49"/>
    <w:rsid w:val="00951A4B"/>
    <w:rsid w:val="00955621"/>
    <w:rsid w:val="00956557"/>
    <w:rsid w:val="00973EBE"/>
    <w:rsid w:val="00975940"/>
    <w:rsid w:val="009B12FA"/>
    <w:rsid w:val="009C4ECC"/>
    <w:rsid w:val="009C768B"/>
    <w:rsid w:val="009D4629"/>
    <w:rsid w:val="009D5FD1"/>
    <w:rsid w:val="009D6681"/>
    <w:rsid w:val="009E5C5C"/>
    <w:rsid w:val="00A14134"/>
    <w:rsid w:val="00A25073"/>
    <w:rsid w:val="00A36FC9"/>
    <w:rsid w:val="00A37B61"/>
    <w:rsid w:val="00A37D0F"/>
    <w:rsid w:val="00A505B9"/>
    <w:rsid w:val="00A70566"/>
    <w:rsid w:val="00A71182"/>
    <w:rsid w:val="00A9459C"/>
    <w:rsid w:val="00A951F4"/>
    <w:rsid w:val="00AA3E16"/>
    <w:rsid w:val="00AB64CD"/>
    <w:rsid w:val="00AB7B76"/>
    <w:rsid w:val="00AB7F96"/>
    <w:rsid w:val="00AD0E64"/>
    <w:rsid w:val="00AD2394"/>
    <w:rsid w:val="00AD7471"/>
    <w:rsid w:val="00AD74F7"/>
    <w:rsid w:val="00AF1218"/>
    <w:rsid w:val="00AF75E4"/>
    <w:rsid w:val="00B11C2F"/>
    <w:rsid w:val="00B148B5"/>
    <w:rsid w:val="00B36123"/>
    <w:rsid w:val="00B666F1"/>
    <w:rsid w:val="00B714AA"/>
    <w:rsid w:val="00B71AA7"/>
    <w:rsid w:val="00B72C33"/>
    <w:rsid w:val="00B94F37"/>
    <w:rsid w:val="00BA7E3A"/>
    <w:rsid w:val="00BB1ADC"/>
    <w:rsid w:val="00BD51A6"/>
    <w:rsid w:val="00BE3801"/>
    <w:rsid w:val="00BE5BFD"/>
    <w:rsid w:val="00BF5326"/>
    <w:rsid w:val="00C00754"/>
    <w:rsid w:val="00C03EBF"/>
    <w:rsid w:val="00C10B4C"/>
    <w:rsid w:val="00C12038"/>
    <w:rsid w:val="00C12E49"/>
    <w:rsid w:val="00C34174"/>
    <w:rsid w:val="00C47839"/>
    <w:rsid w:val="00C511F4"/>
    <w:rsid w:val="00C65C51"/>
    <w:rsid w:val="00C8762D"/>
    <w:rsid w:val="00CA0D0F"/>
    <w:rsid w:val="00CC2CC1"/>
    <w:rsid w:val="00CC59E6"/>
    <w:rsid w:val="00CD4AC1"/>
    <w:rsid w:val="00CD660B"/>
    <w:rsid w:val="00CE4A1A"/>
    <w:rsid w:val="00CE4A7B"/>
    <w:rsid w:val="00CF419D"/>
    <w:rsid w:val="00CF72F8"/>
    <w:rsid w:val="00D031F5"/>
    <w:rsid w:val="00D15011"/>
    <w:rsid w:val="00D24B8E"/>
    <w:rsid w:val="00D27855"/>
    <w:rsid w:val="00D36F59"/>
    <w:rsid w:val="00D37B8B"/>
    <w:rsid w:val="00D42200"/>
    <w:rsid w:val="00D50AFA"/>
    <w:rsid w:val="00D56C75"/>
    <w:rsid w:val="00D57C94"/>
    <w:rsid w:val="00D67331"/>
    <w:rsid w:val="00D7255D"/>
    <w:rsid w:val="00D83DCA"/>
    <w:rsid w:val="00D8750C"/>
    <w:rsid w:val="00D877A3"/>
    <w:rsid w:val="00D94507"/>
    <w:rsid w:val="00DA59D7"/>
    <w:rsid w:val="00DB25FB"/>
    <w:rsid w:val="00DB3DB9"/>
    <w:rsid w:val="00DD17D9"/>
    <w:rsid w:val="00DD4A1F"/>
    <w:rsid w:val="00E02B53"/>
    <w:rsid w:val="00E0357E"/>
    <w:rsid w:val="00E04E14"/>
    <w:rsid w:val="00E229FE"/>
    <w:rsid w:val="00E273AD"/>
    <w:rsid w:val="00E35B41"/>
    <w:rsid w:val="00E60DB4"/>
    <w:rsid w:val="00E80AEE"/>
    <w:rsid w:val="00E8485C"/>
    <w:rsid w:val="00E87D69"/>
    <w:rsid w:val="00E92178"/>
    <w:rsid w:val="00EA0403"/>
    <w:rsid w:val="00EA493A"/>
    <w:rsid w:val="00EA689F"/>
    <w:rsid w:val="00EA6EC0"/>
    <w:rsid w:val="00EC5DC6"/>
    <w:rsid w:val="00EE5370"/>
    <w:rsid w:val="00EE7C9F"/>
    <w:rsid w:val="00EE7CD2"/>
    <w:rsid w:val="00F012DF"/>
    <w:rsid w:val="00F176C7"/>
    <w:rsid w:val="00F236F7"/>
    <w:rsid w:val="00F33A83"/>
    <w:rsid w:val="00F36660"/>
    <w:rsid w:val="00F60EBE"/>
    <w:rsid w:val="00F60FFC"/>
    <w:rsid w:val="00F6248D"/>
    <w:rsid w:val="00F66A0A"/>
    <w:rsid w:val="00F70171"/>
    <w:rsid w:val="00F71DB3"/>
    <w:rsid w:val="00F81E2D"/>
    <w:rsid w:val="00F82943"/>
    <w:rsid w:val="00FA7F48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jsmk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59E4-E640-45DE-8F77-30BF24CD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7-03-06T17:03:00Z</cp:lastPrinted>
  <dcterms:created xsi:type="dcterms:W3CDTF">2018-01-02T05:57:00Z</dcterms:created>
  <dcterms:modified xsi:type="dcterms:W3CDTF">2018-01-08T16:44:00Z</dcterms:modified>
</cp:coreProperties>
</file>